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1" w:rsidRDefault="00364FF8" w:rsidP="006971A5">
      <w:pPr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364FF8" w:rsidRDefault="00364FF8" w:rsidP="006971A5">
      <w:pPr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ЗШ № 7</w:t>
      </w:r>
    </w:p>
    <w:p w:rsidR="00364FF8" w:rsidRDefault="00364FF8" w:rsidP="006971A5">
      <w:pPr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6971A5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>__ Завалій Ю.С.</w:t>
      </w:r>
    </w:p>
    <w:p w:rsidR="00390357" w:rsidRPr="00390357" w:rsidRDefault="00390357" w:rsidP="000E29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DD1AA1" w:rsidRPr="00DD1AA1" w:rsidRDefault="003755FA" w:rsidP="000E2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ИЙ </w:t>
      </w:r>
      <w:r w:rsidR="00DD1AA1" w:rsidRPr="00DD1AA1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3755FA" w:rsidRPr="00A37733" w:rsidRDefault="003755FA" w:rsidP="000E2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7733">
        <w:rPr>
          <w:rFonts w:ascii="Times New Roman" w:hAnsi="Times New Roman"/>
          <w:b/>
          <w:sz w:val="28"/>
          <w:szCs w:val="28"/>
          <w:lang w:val="uk-UA"/>
        </w:rPr>
        <w:t>шкільного наукового товариства «Дослідник»</w:t>
      </w:r>
    </w:p>
    <w:p w:rsidR="003755FA" w:rsidRPr="00A37733" w:rsidRDefault="003755FA" w:rsidP="000E2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7733">
        <w:rPr>
          <w:rFonts w:ascii="Times New Roman" w:hAnsi="Times New Roman"/>
          <w:b/>
          <w:sz w:val="28"/>
          <w:szCs w:val="28"/>
          <w:lang w:val="uk-UA"/>
        </w:rPr>
        <w:t>Криворізької загальноосвітньої школи І-ІІІ ступенів № 7</w:t>
      </w:r>
    </w:p>
    <w:p w:rsidR="003755FA" w:rsidRPr="00A37733" w:rsidRDefault="003755FA" w:rsidP="000E2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7733">
        <w:rPr>
          <w:rFonts w:ascii="Times New Roman" w:hAnsi="Times New Roman"/>
          <w:b/>
          <w:sz w:val="28"/>
          <w:szCs w:val="28"/>
          <w:lang w:val="uk-UA"/>
        </w:rPr>
        <w:t>з поглибленим вивченням біології</w:t>
      </w:r>
    </w:p>
    <w:p w:rsidR="00AC2936" w:rsidRPr="003755FA" w:rsidRDefault="00AC2936" w:rsidP="000E2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5FA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1B3D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3755FA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="001B3D7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75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D1AA1" w:rsidRPr="00390357" w:rsidRDefault="00DD1AA1" w:rsidP="00DD1AA1">
      <w:pPr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tbl>
      <w:tblPr>
        <w:tblStyle w:val="a3"/>
        <w:tblW w:w="4883" w:type="pct"/>
        <w:tblLook w:val="04A0" w:firstRow="1" w:lastRow="0" w:firstColumn="1" w:lastColumn="0" w:noHBand="0" w:noVBand="1"/>
      </w:tblPr>
      <w:tblGrid>
        <w:gridCol w:w="1952"/>
        <w:gridCol w:w="3263"/>
        <w:gridCol w:w="3258"/>
        <w:gridCol w:w="3102"/>
        <w:gridCol w:w="2865"/>
      </w:tblGrid>
      <w:tr w:rsidR="00B76969" w:rsidTr="00CE4275">
        <w:tc>
          <w:tcPr>
            <w:tcW w:w="676" w:type="pct"/>
            <w:vAlign w:val="center"/>
          </w:tcPr>
          <w:p w:rsidR="00B76969" w:rsidRDefault="00B76969" w:rsidP="00CE4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130" w:type="pct"/>
            <w:vAlign w:val="center"/>
          </w:tcPr>
          <w:p w:rsidR="00B76969" w:rsidRDefault="00B76969" w:rsidP="00CE4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ШНТ</w:t>
            </w:r>
          </w:p>
        </w:tc>
        <w:tc>
          <w:tcPr>
            <w:tcW w:w="1128" w:type="pct"/>
            <w:vAlign w:val="center"/>
          </w:tcPr>
          <w:p w:rsidR="00B76969" w:rsidRDefault="00B76969" w:rsidP="00CE4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о-комунікативна робота з членами ШНТ</w:t>
            </w:r>
          </w:p>
        </w:tc>
        <w:tc>
          <w:tcPr>
            <w:tcW w:w="1074" w:type="pct"/>
            <w:vAlign w:val="center"/>
          </w:tcPr>
          <w:p w:rsidR="00B76969" w:rsidRDefault="00B76969" w:rsidP="00CE4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ицька діяльність</w:t>
            </w:r>
          </w:p>
        </w:tc>
        <w:tc>
          <w:tcPr>
            <w:tcW w:w="992" w:type="pct"/>
            <w:vAlign w:val="center"/>
          </w:tcPr>
          <w:p w:rsidR="00B76969" w:rsidRDefault="00B76969" w:rsidP="00CE4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діяльність</w:t>
            </w:r>
          </w:p>
        </w:tc>
      </w:tr>
      <w:tr w:rsidR="00980022" w:rsidRPr="005511F3" w:rsidTr="00CE4275">
        <w:tc>
          <w:tcPr>
            <w:tcW w:w="676" w:type="pct"/>
            <w:vAlign w:val="center"/>
          </w:tcPr>
          <w:p w:rsidR="00980022" w:rsidRDefault="00980022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30" w:type="pct"/>
            <w:vAlign w:val="center"/>
          </w:tcPr>
          <w:p w:rsidR="00980022" w:rsidRPr="00CE4275" w:rsidRDefault="00980022" w:rsidP="00CE4275">
            <w:pPr>
              <w:pStyle w:val="1"/>
              <w:shd w:val="clear" w:color="auto" w:fill="auto"/>
              <w:spacing w:line="250" w:lineRule="exact"/>
              <w:ind w:left="100"/>
              <w:rPr>
                <w:rStyle w:val="a5"/>
                <w:lang w:val="uk-UA"/>
              </w:rPr>
            </w:pPr>
            <w:r w:rsidRPr="00CE4275">
              <w:rPr>
                <w:lang w:val="uk-UA"/>
              </w:rPr>
              <w:t>Підготовка і проведення загальних зборів членів ШНТ.</w:t>
            </w:r>
          </w:p>
          <w:p w:rsidR="00980022" w:rsidRPr="00CE4275" w:rsidRDefault="00980022" w:rsidP="00CE4275">
            <w:pPr>
              <w:pStyle w:val="1"/>
              <w:shd w:val="clear" w:color="auto" w:fill="auto"/>
              <w:spacing w:line="250" w:lineRule="exact"/>
              <w:ind w:left="100"/>
              <w:rPr>
                <w:rStyle w:val="a5"/>
                <w:lang w:val="uk-UA"/>
              </w:rPr>
            </w:pPr>
            <w:r w:rsidRPr="00CE4275">
              <w:rPr>
                <w:rStyle w:val="a5"/>
                <w:i w:val="0"/>
                <w:lang w:val="uk-UA"/>
              </w:rPr>
              <w:t>Засідання Ради ШНТ</w:t>
            </w:r>
            <w:r w:rsidRPr="00CE4275">
              <w:rPr>
                <w:rStyle w:val="a5"/>
                <w:lang w:val="uk-UA"/>
              </w:rPr>
              <w:t xml:space="preserve">: </w:t>
            </w:r>
          </w:p>
          <w:p w:rsidR="00980022" w:rsidRPr="00CE4275" w:rsidRDefault="00980022" w:rsidP="00CE4275">
            <w:pPr>
              <w:pStyle w:val="1"/>
              <w:shd w:val="clear" w:color="auto" w:fill="auto"/>
              <w:spacing w:line="250" w:lineRule="exact"/>
              <w:ind w:left="100"/>
              <w:rPr>
                <w:lang w:val="uk-UA"/>
              </w:rPr>
            </w:pPr>
            <w:r w:rsidRPr="00CE4275">
              <w:rPr>
                <w:rStyle w:val="a5"/>
                <w:lang w:val="uk-UA"/>
              </w:rPr>
              <w:t xml:space="preserve">- </w:t>
            </w:r>
            <w:r w:rsidRPr="00CE4275">
              <w:rPr>
                <w:lang w:val="uk-UA"/>
              </w:rPr>
              <w:t>вивчення директивних документів про ШНТ</w:t>
            </w:r>
          </w:p>
          <w:p w:rsidR="00980022" w:rsidRPr="00CE4275" w:rsidRDefault="00980022" w:rsidP="00CE4275">
            <w:pPr>
              <w:pStyle w:val="1"/>
              <w:shd w:val="clear" w:color="auto" w:fill="auto"/>
              <w:spacing w:line="250" w:lineRule="exact"/>
              <w:ind w:left="100"/>
              <w:rPr>
                <w:lang w:val="uk-UA"/>
              </w:rPr>
            </w:pPr>
            <w:r w:rsidRPr="00CE4275">
              <w:rPr>
                <w:rStyle w:val="a5"/>
                <w:lang w:val="uk-UA"/>
              </w:rPr>
              <w:t xml:space="preserve">- </w:t>
            </w:r>
            <w:r w:rsidR="00604517">
              <w:rPr>
                <w:lang w:val="uk-UA"/>
              </w:rPr>
              <w:t>аналіз роботи ШНТ за 201</w:t>
            </w:r>
            <w:r w:rsidR="001B3D7E">
              <w:rPr>
                <w:lang w:val="uk-UA"/>
              </w:rPr>
              <w:t>6/</w:t>
            </w:r>
            <w:r w:rsidR="00604517">
              <w:rPr>
                <w:lang w:val="uk-UA"/>
              </w:rPr>
              <w:t>201</w:t>
            </w:r>
            <w:r w:rsidR="001B3D7E">
              <w:rPr>
                <w:lang w:val="uk-UA"/>
              </w:rPr>
              <w:t>7</w:t>
            </w:r>
            <w:r w:rsidRPr="00CE4275">
              <w:rPr>
                <w:lang w:val="uk-UA"/>
              </w:rPr>
              <w:t xml:space="preserve"> </w:t>
            </w:r>
            <w:proofErr w:type="spellStart"/>
            <w:r w:rsidRPr="00CE4275">
              <w:rPr>
                <w:lang w:val="uk-UA"/>
              </w:rPr>
              <w:t>н.р</w:t>
            </w:r>
            <w:proofErr w:type="spellEnd"/>
            <w:r w:rsidRPr="00CE4275">
              <w:rPr>
                <w:lang w:val="uk-UA"/>
              </w:rPr>
              <w:t>.</w:t>
            </w:r>
          </w:p>
          <w:p w:rsidR="00980022" w:rsidRPr="00CE4275" w:rsidRDefault="00980022" w:rsidP="001B3D7E">
            <w:pPr>
              <w:pStyle w:val="1"/>
              <w:shd w:val="clear" w:color="auto" w:fill="auto"/>
              <w:spacing w:line="250" w:lineRule="exact"/>
              <w:ind w:left="100"/>
              <w:rPr>
                <w:lang w:val="uk-UA"/>
              </w:rPr>
            </w:pPr>
            <w:r w:rsidRPr="00CE4275">
              <w:rPr>
                <w:rStyle w:val="a5"/>
                <w:lang w:val="uk-UA"/>
              </w:rPr>
              <w:t xml:space="preserve">- </w:t>
            </w:r>
            <w:r w:rsidRPr="00CE4275">
              <w:rPr>
                <w:rStyle w:val="a5"/>
                <w:i w:val="0"/>
                <w:lang w:val="uk-UA"/>
              </w:rPr>
              <w:t>п</w:t>
            </w:r>
            <w:r w:rsidRPr="00CE4275">
              <w:rPr>
                <w:i/>
                <w:lang w:val="uk-UA"/>
              </w:rPr>
              <w:t>л</w:t>
            </w:r>
            <w:r w:rsidR="0020075F" w:rsidRPr="00CE4275">
              <w:rPr>
                <w:lang w:val="uk-UA"/>
              </w:rPr>
              <w:t>анування роботи ШНТ</w:t>
            </w:r>
            <w:r w:rsidR="00604517">
              <w:rPr>
                <w:lang w:val="uk-UA"/>
              </w:rPr>
              <w:t xml:space="preserve"> на 201</w:t>
            </w:r>
            <w:r w:rsidR="001B3D7E">
              <w:rPr>
                <w:lang w:val="uk-UA"/>
              </w:rPr>
              <w:t>7/</w:t>
            </w:r>
            <w:r w:rsidR="00604517">
              <w:rPr>
                <w:lang w:val="uk-UA"/>
              </w:rPr>
              <w:t>201</w:t>
            </w:r>
            <w:r w:rsidR="001B3D7E">
              <w:rPr>
                <w:lang w:val="uk-UA"/>
              </w:rPr>
              <w:t>8</w:t>
            </w:r>
            <w:r w:rsidR="00604517">
              <w:rPr>
                <w:lang w:val="uk-UA"/>
              </w:rPr>
              <w:t xml:space="preserve"> </w:t>
            </w:r>
            <w:proofErr w:type="spellStart"/>
            <w:r w:rsidRPr="00CE4275">
              <w:rPr>
                <w:lang w:val="uk-UA"/>
              </w:rPr>
              <w:t>н.р</w:t>
            </w:r>
            <w:proofErr w:type="spellEnd"/>
            <w:r w:rsidRPr="00CE4275">
              <w:rPr>
                <w:lang w:val="uk-UA"/>
              </w:rPr>
              <w:t>.</w:t>
            </w:r>
          </w:p>
        </w:tc>
        <w:tc>
          <w:tcPr>
            <w:tcW w:w="1128" w:type="pct"/>
            <w:vAlign w:val="center"/>
          </w:tcPr>
          <w:p w:rsidR="00980022" w:rsidRPr="00CE4275" w:rsidRDefault="00993E2C" w:rsidP="00CE4275">
            <w:pPr>
              <w:pStyle w:val="1"/>
              <w:shd w:val="clear" w:color="auto" w:fill="auto"/>
              <w:ind w:left="100"/>
              <w:rPr>
                <w:lang w:val="uk-UA"/>
              </w:rPr>
            </w:pPr>
            <w:r w:rsidRPr="00CE4275">
              <w:rPr>
                <w:lang w:val="uk-UA"/>
              </w:rPr>
              <w:t>Посвячення в члени ШНТ</w:t>
            </w:r>
            <w:r w:rsidR="00334CBC">
              <w:rPr>
                <w:lang w:val="uk-UA"/>
              </w:rPr>
              <w:t>.</w:t>
            </w:r>
          </w:p>
          <w:p w:rsidR="002E3E4A" w:rsidRPr="00CE4275" w:rsidRDefault="00334CBC" w:rsidP="00CE4275">
            <w:pPr>
              <w:pStyle w:val="1"/>
              <w:shd w:val="clear" w:color="auto" w:fill="auto"/>
              <w:ind w:left="100"/>
              <w:rPr>
                <w:lang w:val="uk-UA"/>
              </w:rPr>
            </w:pPr>
            <w:r>
              <w:rPr>
                <w:lang w:val="uk-UA"/>
              </w:rPr>
              <w:t>Робота консульт</w:t>
            </w:r>
            <w:r w:rsidR="002E3E4A" w:rsidRPr="00CE4275">
              <w:rPr>
                <w:lang w:val="uk-UA"/>
              </w:rPr>
              <w:t>пункту шкільного психолога з питань розвитку інтелектуальних вмінь та комунікативної культури учнів</w:t>
            </w:r>
          </w:p>
        </w:tc>
        <w:tc>
          <w:tcPr>
            <w:tcW w:w="1074" w:type="pct"/>
            <w:vAlign w:val="center"/>
          </w:tcPr>
          <w:p w:rsidR="00980022" w:rsidRPr="00CE4275" w:rsidRDefault="00980022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Залучення учнів школи до роботи в </w:t>
            </w:r>
            <w:r w:rsidR="005511F3" w:rsidRPr="00CE4275">
              <w:rPr>
                <w:rFonts w:ascii="Times New Roman" w:hAnsi="Times New Roman" w:cs="Times New Roman"/>
                <w:lang w:val="uk-UA"/>
              </w:rPr>
              <w:t xml:space="preserve">ШНТ, </w:t>
            </w:r>
            <w:r w:rsidRPr="00CE4275">
              <w:rPr>
                <w:rFonts w:ascii="Times New Roman" w:hAnsi="Times New Roman" w:cs="Times New Roman"/>
                <w:lang w:val="uk-UA"/>
              </w:rPr>
              <w:t xml:space="preserve">секціях </w:t>
            </w:r>
            <w:r w:rsidR="005511F3" w:rsidRPr="00CE4275">
              <w:rPr>
                <w:rFonts w:ascii="Times New Roman" w:hAnsi="Times New Roman" w:cs="Times New Roman"/>
                <w:lang w:val="uk-UA"/>
              </w:rPr>
              <w:t xml:space="preserve">ДВ </w:t>
            </w:r>
            <w:r w:rsidRPr="00CE4275">
              <w:rPr>
                <w:rFonts w:ascii="Times New Roman" w:hAnsi="Times New Roman" w:cs="Times New Roman"/>
                <w:lang w:val="uk-UA"/>
              </w:rPr>
              <w:t>МАН</w:t>
            </w:r>
          </w:p>
          <w:p w:rsidR="005511F3" w:rsidRPr="00CE4275" w:rsidRDefault="005511F3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Індивідуальна робота з планування дослідницької діяльності учнів</w:t>
            </w:r>
          </w:p>
        </w:tc>
        <w:tc>
          <w:tcPr>
            <w:tcW w:w="992" w:type="pct"/>
            <w:vAlign w:val="center"/>
          </w:tcPr>
          <w:p w:rsidR="00980022" w:rsidRPr="00CE4275" w:rsidRDefault="001429F7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лучення учнів до участі в Міжнародному конкурсі «</w:t>
            </w:r>
            <w:proofErr w:type="spellStart"/>
            <w:r w:rsidRPr="00CE4275">
              <w:rPr>
                <w:rFonts w:ascii="Times New Roman" w:hAnsi="Times New Roman" w:cs="Times New Roman"/>
                <w:lang w:val="en-US"/>
              </w:rPr>
              <w:t>EcoGlobe</w:t>
            </w:r>
            <w:proofErr w:type="spellEnd"/>
            <w:r w:rsidRPr="00CE4275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980022" w:rsidRPr="0098756E" w:rsidTr="00CE4275">
        <w:tc>
          <w:tcPr>
            <w:tcW w:w="676" w:type="pct"/>
            <w:vAlign w:val="center"/>
          </w:tcPr>
          <w:p w:rsidR="00980022" w:rsidRDefault="00980022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30" w:type="pct"/>
            <w:vAlign w:val="center"/>
          </w:tcPr>
          <w:p w:rsidR="00980022" w:rsidRPr="00CE4275" w:rsidRDefault="00980022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сідання секцій ШНТ:</w:t>
            </w:r>
          </w:p>
          <w:p w:rsidR="00980022" w:rsidRPr="00CE4275" w:rsidRDefault="00980022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- планування роботи секцій на рік</w:t>
            </w:r>
          </w:p>
          <w:p w:rsidR="00980022" w:rsidRPr="00CE4275" w:rsidRDefault="00980022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511F3" w:rsidRPr="00CE4275">
              <w:rPr>
                <w:rFonts w:ascii="Times New Roman" w:hAnsi="Times New Roman" w:cs="Times New Roman"/>
                <w:lang w:val="uk-UA"/>
              </w:rPr>
              <w:t>діагностика членів секцій</w:t>
            </w:r>
          </w:p>
        </w:tc>
        <w:tc>
          <w:tcPr>
            <w:tcW w:w="1128" w:type="pct"/>
            <w:vAlign w:val="center"/>
          </w:tcPr>
          <w:p w:rsidR="00980022" w:rsidRPr="00CE4275" w:rsidRDefault="00993E2C" w:rsidP="00CE4275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/>
              </w:rPr>
              <w:t>Підготовка та проведення шкільного конкурсу «Інтелектуальний мікрофон»</w:t>
            </w:r>
          </w:p>
          <w:p w:rsidR="00993E2C" w:rsidRPr="00516249" w:rsidRDefault="00993E2C" w:rsidP="00CE4275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4" w:type="pct"/>
            <w:vAlign w:val="center"/>
          </w:tcPr>
          <w:p w:rsidR="00980022" w:rsidRPr="00CE4275" w:rsidRDefault="005511F3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Створення наукової бази дослідження</w:t>
            </w:r>
          </w:p>
          <w:p w:rsidR="005511F3" w:rsidRPr="00CE4275" w:rsidRDefault="005511F3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Огляд наукової літератури</w:t>
            </w:r>
          </w:p>
          <w:p w:rsidR="005511F3" w:rsidRPr="00CE4275" w:rsidRDefault="005511F3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Ознайомлення з правилами оформлення наукових робіт</w:t>
            </w:r>
          </w:p>
        </w:tc>
        <w:tc>
          <w:tcPr>
            <w:tcW w:w="992" w:type="pct"/>
            <w:vAlign w:val="center"/>
          </w:tcPr>
          <w:p w:rsidR="00980022" w:rsidRPr="00CE4275" w:rsidRDefault="00CE4275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Конкурс «Колаж бажань»</w:t>
            </w:r>
          </w:p>
        </w:tc>
      </w:tr>
      <w:tr w:rsidR="00184BAD" w:rsidRPr="0098756E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130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Засідання секцій ШНТ: 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- надання консультацій по організації науково-дослідної діяльності</w:t>
            </w:r>
          </w:p>
        </w:tc>
        <w:tc>
          <w:tcPr>
            <w:tcW w:w="1128" w:type="pct"/>
            <w:vAlign w:val="center"/>
          </w:tcPr>
          <w:p w:rsidR="00184BAD" w:rsidRPr="00CE4275" w:rsidRDefault="00184BAD" w:rsidP="00CE4275">
            <w:pPr>
              <w:pStyle w:val="1"/>
              <w:shd w:val="clear" w:color="auto" w:fill="auto"/>
              <w:ind w:left="100"/>
              <w:rPr>
                <w:lang w:val="uk-UA"/>
              </w:rPr>
            </w:pPr>
            <w:r w:rsidRPr="00CE4275">
              <w:rPr>
                <w:lang w:val="uk-UA"/>
              </w:rPr>
              <w:t>Залучення учнів до участі в конкурсі знавців української мови їм.. П.Яцика, Міжнародному конкурсі «Геліантус»</w:t>
            </w:r>
          </w:p>
          <w:p w:rsidR="00993E2C" w:rsidRPr="00CE4275" w:rsidRDefault="00993E2C" w:rsidP="00CE4275">
            <w:pPr>
              <w:pStyle w:val="1"/>
              <w:shd w:val="clear" w:color="auto" w:fill="auto"/>
              <w:ind w:left="100"/>
              <w:rPr>
                <w:lang w:val="uk-UA"/>
              </w:rPr>
            </w:pPr>
            <w:r w:rsidRPr="00CE4275">
              <w:rPr>
                <w:lang w:val="uk-UA"/>
              </w:rPr>
              <w:t>Організація та проведення навчального семінару «Ти-науковець»</w:t>
            </w:r>
          </w:p>
        </w:tc>
        <w:tc>
          <w:tcPr>
            <w:tcW w:w="1074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хист науково-дослідних робіт на олімпіаді з екології</w:t>
            </w:r>
          </w:p>
          <w:p w:rsidR="00194646" w:rsidRPr="00CE4275" w:rsidRDefault="00194646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Практичне заняття:</w:t>
            </w:r>
          </w:p>
          <w:p w:rsidR="00194646" w:rsidRPr="00CE4275" w:rsidRDefault="00194646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робота з першо</w:t>
            </w:r>
            <w:r w:rsidR="00334CBC">
              <w:rPr>
                <w:rFonts w:ascii="Times New Roman" w:hAnsi="Times New Roman" w:cs="Times New Roman"/>
                <w:lang w:val="uk-UA"/>
              </w:rPr>
              <w:t>джерелами, правила їх оформлен</w:t>
            </w:r>
            <w:r w:rsidRPr="00CE4275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992" w:type="pct"/>
            <w:vAlign w:val="center"/>
          </w:tcPr>
          <w:p w:rsidR="00184BAD" w:rsidRPr="00CE4275" w:rsidRDefault="00CE4275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Конкурс на кращу секцію ШНТ</w:t>
            </w:r>
          </w:p>
        </w:tc>
      </w:tr>
      <w:tr w:rsidR="00184BAD" w:rsidRPr="00250BB7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день</w:t>
            </w:r>
          </w:p>
        </w:tc>
        <w:tc>
          <w:tcPr>
            <w:tcW w:w="1130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сідання секцій ШНТ: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- обговорення наукових робіт</w:t>
            </w:r>
          </w:p>
          <w:p w:rsidR="00184BAD" w:rsidRPr="00CE4275" w:rsidRDefault="00184BAD" w:rsidP="00CE4275">
            <w:pPr>
              <w:rPr>
                <w:rStyle w:val="a5"/>
                <w:rFonts w:eastAsiaTheme="minorEastAsia"/>
                <w:i w:val="0"/>
                <w:lang w:val="uk-UA"/>
              </w:rPr>
            </w:pPr>
            <w:r w:rsidRPr="00CE4275">
              <w:rPr>
                <w:rStyle w:val="a5"/>
                <w:rFonts w:eastAsiaTheme="minorEastAsia"/>
                <w:i w:val="0"/>
                <w:lang w:val="uk-UA"/>
              </w:rPr>
              <w:t>Засідання Учнівської ради:</w:t>
            </w:r>
          </w:p>
          <w:p w:rsidR="00184BAD" w:rsidRPr="00CE4275" w:rsidRDefault="00184BAD" w:rsidP="00CE4275">
            <w:pPr>
              <w:tabs>
                <w:tab w:val="left" w:pos="298"/>
              </w:tabs>
              <w:spacing w:line="254" w:lineRule="exact"/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- о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рганізація захисту науково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- дослідницьких робіт</w:t>
            </w:r>
          </w:p>
        </w:tc>
        <w:tc>
          <w:tcPr>
            <w:tcW w:w="1128" w:type="pct"/>
            <w:vAlign w:val="center"/>
          </w:tcPr>
          <w:p w:rsidR="00184BAD" w:rsidRPr="00CE4275" w:rsidRDefault="00184BAD" w:rsidP="00CE4275">
            <w:pPr>
              <w:pStyle w:val="1"/>
              <w:shd w:val="clear" w:color="auto" w:fill="auto"/>
              <w:rPr>
                <w:lang w:val="uk-UA"/>
              </w:rPr>
            </w:pPr>
            <w:r w:rsidRPr="00CE4275">
              <w:rPr>
                <w:lang w:val="uk-UA"/>
              </w:rPr>
              <w:t>Залучення учнів до участі в інтелектуальному конкурсі «Колосок»</w:t>
            </w:r>
          </w:p>
          <w:p w:rsidR="00F92521" w:rsidRPr="00CE4275" w:rsidRDefault="00F92521" w:rsidP="00CE4275">
            <w:pPr>
              <w:pStyle w:val="1"/>
              <w:shd w:val="clear" w:color="auto" w:fill="auto"/>
              <w:rPr>
                <w:lang w:val="uk-UA"/>
              </w:rPr>
            </w:pPr>
            <w:r w:rsidRPr="00CE4275">
              <w:rPr>
                <w:lang w:val="uk-UA"/>
              </w:rPr>
              <w:t xml:space="preserve">Перегляд фільмів екологічного спрямування з подальшим обговоренням </w:t>
            </w:r>
          </w:p>
        </w:tc>
        <w:tc>
          <w:tcPr>
            <w:tcW w:w="1074" w:type="pct"/>
            <w:vAlign w:val="center"/>
          </w:tcPr>
          <w:p w:rsidR="00184BAD" w:rsidRPr="00CE4275" w:rsidRDefault="00CA2A15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лучення учнів до участі в інтелектуальному конкурсі «Юний математик»</w:t>
            </w:r>
          </w:p>
          <w:p w:rsidR="00F96472" w:rsidRPr="00CE4275" w:rsidRDefault="00F96472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Індивідуальні та групові консультації з питань написання та оформлення робіт</w:t>
            </w:r>
          </w:p>
        </w:tc>
        <w:tc>
          <w:tcPr>
            <w:tcW w:w="992" w:type="pct"/>
            <w:vAlign w:val="center"/>
          </w:tcPr>
          <w:p w:rsidR="00184BAD" w:rsidRPr="00CE4275" w:rsidRDefault="00F92521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лучення учнів до створення буклетів екологічного спрямування</w:t>
            </w:r>
          </w:p>
          <w:p w:rsidR="00F92521" w:rsidRPr="00CE4275" w:rsidRDefault="00F92521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Проведення конкурсу на кращій буклет «Планета в небезпеці»</w:t>
            </w:r>
          </w:p>
        </w:tc>
      </w:tr>
      <w:tr w:rsidR="00184BAD" w:rsidRPr="00980022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30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гальні збори членів ШНТ: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E14A1A" w:rsidRPr="00CE4275">
              <w:rPr>
                <w:rFonts w:ascii="Times New Roman" w:eastAsia="Times New Roman" w:hAnsi="Times New Roman" w:cs="Times New Roman"/>
                <w:lang w:val="uk-UA" w:eastAsia="uk-UA"/>
              </w:rPr>
              <w:t>п</w:t>
            </w:r>
            <w:r w:rsidR="00E14A1A" w:rsidRPr="00516249">
              <w:rPr>
                <w:rFonts w:ascii="Times New Roman" w:eastAsia="Times New Roman" w:hAnsi="Times New Roman" w:cs="Times New Roman"/>
                <w:lang w:val="uk-UA" w:eastAsia="uk-UA"/>
              </w:rPr>
              <w:t>оповнення банку даних «Обдарованість»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сідання секцій ШНТ: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- надання рекомендацій щодо захисту науково</w:t>
            </w:r>
            <w:r w:rsidR="00334C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4275">
              <w:rPr>
                <w:rFonts w:ascii="Times New Roman" w:hAnsi="Times New Roman" w:cs="Times New Roman"/>
                <w:lang w:val="uk-UA"/>
              </w:rPr>
              <w:t>- дослідницьких робіт</w:t>
            </w:r>
          </w:p>
        </w:tc>
        <w:tc>
          <w:tcPr>
            <w:tcW w:w="1128" w:type="pct"/>
            <w:vAlign w:val="center"/>
          </w:tcPr>
          <w:p w:rsidR="00184BAD" w:rsidRPr="00CE4275" w:rsidRDefault="001429F7" w:rsidP="00CE4275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/>
              </w:rPr>
              <w:t>Проведення тренінгу «Повір у себе»</w:t>
            </w:r>
          </w:p>
          <w:p w:rsidR="00DD18E1" w:rsidRPr="00516249" w:rsidRDefault="00DD18E1" w:rsidP="00CE4275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/>
              </w:rPr>
              <w:t>Майстер-клас по створенню презентацій</w:t>
            </w:r>
          </w:p>
        </w:tc>
        <w:tc>
          <w:tcPr>
            <w:tcW w:w="1074" w:type="pct"/>
            <w:vAlign w:val="center"/>
          </w:tcPr>
          <w:p w:rsidR="00827122" w:rsidRPr="00CE4275" w:rsidRDefault="00184BAD" w:rsidP="00CE4275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часть в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конкурсах - захистах науково - дослідницьки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х робіт учнів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«Живанна», «Юний дослідник»</w:t>
            </w:r>
          </w:p>
          <w:p w:rsidR="000D6F28" w:rsidRPr="00CE4275" w:rsidRDefault="000D6F28" w:rsidP="00CE4275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/>
              </w:rPr>
              <w:t>Зустріч з науковцями</w:t>
            </w:r>
          </w:p>
        </w:tc>
        <w:tc>
          <w:tcPr>
            <w:tcW w:w="992" w:type="pct"/>
            <w:vAlign w:val="center"/>
          </w:tcPr>
          <w:p w:rsidR="00184BAD" w:rsidRPr="00CE4275" w:rsidRDefault="00DD18E1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лучення учнів до участі в Міжнародному конкурсі «Ми – небайдужі!», (створення презентацій, відеороликів)</w:t>
            </w:r>
          </w:p>
        </w:tc>
      </w:tr>
      <w:tr w:rsidR="00184BAD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130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сідання секцій ШНТ: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- створення </w:t>
            </w:r>
            <w:r w:rsidRPr="00CE4275">
              <w:rPr>
                <w:rFonts w:ascii="Times New Roman" w:hAnsi="Times New Roman" w:cs="Times New Roman"/>
              </w:rPr>
              <w:t>портфолио</w:t>
            </w:r>
            <w:r w:rsidRPr="00CE4275">
              <w:rPr>
                <w:rStyle w:val="8pt0pt"/>
                <w:rFonts w:eastAsiaTheme="minorEastAsia"/>
                <w:sz w:val="22"/>
                <w:szCs w:val="22"/>
              </w:rPr>
              <w:t xml:space="preserve"> </w:t>
            </w:r>
            <w:r w:rsidRPr="00CE4275">
              <w:rPr>
                <w:rStyle w:val="8pt0pt"/>
                <w:rFonts w:eastAsiaTheme="minorEastAsia"/>
                <w:sz w:val="22"/>
                <w:szCs w:val="22"/>
                <w:lang w:val="uk-UA"/>
              </w:rPr>
              <w:t>учня</w:t>
            </w:r>
          </w:p>
        </w:tc>
        <w:tc>
          <w:tcPr>
            <w:tcW w:w="1128" w:type="pct"/>
            <w:vAlign w:val="center"/>
          </w:tcPr>
          <w:p w:rsidR="00184BAD" w:rsidRPr="00CE4275" w:rsidRDefault="00CA2A15" w:rsidP="00CE4275">
            <w:pPr>
              <w:spacing w:line="254" w:lineRule="exact"/>
              <w:ind w:left="100"/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лучення учнів до участі в інтелектуальному конкурсі «Левеня»</w:t>
            </w:r>
          </w:p>
          <w:p w:rsidR="00F96472" w:rsidRPr="00516249" w:rsidRDefault="00F96472" w:rsidP="00CE4275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Організація та проведення круглого столу «Перші кроки в науці»</w:t>
            </w:r>
          </w:p>
        </w:tc>
        <w:tc>
          <w:tcPr>
            <w:tcW w:w="1074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часть в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конкурсі - захисту науково - дослідницьки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х робіт учнів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-членів ДВ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АН</w:t>
            </w:r>
          </w:p>
        </w:tc>
        <w:tc>
          <w:tcPr>
            <w:tcW w:w="992" w:type="pct"/>
            <w:vAlign w:val="center"/>
          </w:tcPr>
          <w:p w:rsidR="00184BAD" w:rsidRPr="00CE4275" w:rsidRDefault="00CE4275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Конкурс стіннівок «Видатні люди рідного краю»</w:t>
            </w:r>
          </w:p>
        </w:tc>
      </w:tr>
      <w:tr w:rsidR="00184BAD" w:rsidRPr="00980022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130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сідання секцій ШНТ: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- представлення наукових </w:t>
            </w:r>
            <w:r w:rsidR="0020075F" w:rsidRPr="00CE4275">
              <w:rPr>
                <w:rFonts w:ascii="Times New Roman" w:hAnsi="Times New Roman" w:cs="Times New Roman"/>
                <w:lang w:val="uk-UA"/>
              </w:rPr>
              <w:t>досягнень учнів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Style w:val="a5"/>
                <w:rFonts w:eastAsiaTheme="minorEastAsia"/>
                <w:i w:val="0"/>
                <w:lang w:val="uk-UA"/>
              </w:rPr>
              <w:t xml:space="preserve">Засідання Учнівської ради: -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а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ліз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результати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в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ості виступів 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чнів на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конкурсах, олімпіадах</w:t>
            </w:r>
          </w:p>
        </w:tc>
        <w:tc>
          <w:tcPr>
            <w:tcW w:w="1128" w:type="pct"/>
            <w:vAlign w:val="center"/>
          </w:tcPr>
          <w:p w:rsidR="00184BAD" w:rsidRPr="00CE4275" w:rsidRDefault="00E14A1A" w:rsidP="00CE4275">
            <w:pPr>
              <w:spacing w:line="254" w:lineRule="exact"/>
              <w:ind w:left="100"/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лучення учнів до участі в інтелектуальному конкурсі «Кенгуру»</w:t>
            </w:r>
          </w:p>
          <w:p w:rsidR="00F30DB9" w:rsidRPr="00516249" w:rsidRDefault="00F30DB9" w:rsidP="00CE4275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П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ідготовка та п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роведення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редметних тижнів, присвячених «Дню науки»</w:t>
            </w:r>
          </w:p>
        </w:tc>
        <w:tc>
          <w:tcPr>
            <w:tcW w:w="1074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Вибір тем науково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- дослідницьких робіт</w:t>
            </w:r>
            <w:r w:rsidR="00F81F11"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ідвідування зоологічного музею КПІ та анатомічного музею КМК, зустріч зі студентами цих закладів, переймання </w:t>
            </w:r>
            <w:r w:rsidR="00334CB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їх </w:t>
            </w:r>
            <w:r w:rsidR="00F81F11" w:rsidRPr="00CE4275">
              <w:rPr>
                <w:rFonts w:ascii="Times New Roman" w:eastAsia="Times New Roman" w:hAnsi="Times New Roman" w:cs="Times New Roman"/>
                <w:lang w:val="uk-UA" w:eastAsia="uk-UA"/>
              </w:rPr>
              <w:t>досвіду</w:t>
            </w:r>
          </w:p>
        </w:tc>
        <w:tc>
          <w:tcPr>
            <w:tcW w:w="992" w:type="pct"/>
            <w:vAlign w:val="center"/>
          </w:tcPr>
          <w:p w:rsidR="00184BAD" w:rsidRPr="00CE4275" w:rsidRDefault="00F84479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Підготовка та проведення шкільного фестивалю творчості «Веселка талантів»</w:t>
            </w:r>
          </w:p>
        </w:tc>
      </w:tr>
      <w:tr w:rsidR="00184BAD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130" w:type="pct"/>
            <w:vAlign w:val="center"/>
          </w:tcPr>
          <w:p w:rsidR="00184BAD" w:rsidRPr="00CE4275" w:rsidRDefault="00993E2C" w:rsidP="00CE4275">
            <w:pPr>
              <w:spacing w:line="254" w:lineRule="exac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Засідання секцій ШНТ:</w:t>
            </w:r>
          </w:p>
          <w:p w:rsidR="00184BAD" w:rsidRPr="00CE4275" w:rsidRDefault="00534614" w:rsidP="00CE4275">
            <w:pPr>
              <w:spacing w:line="254" w:lineRule="exact"/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- аналіз роботи секцій за рік</w:t>
            </w:r>
          </w:p>
        </w:tc>
        <w:tc>
          <w:tcPr>
            <w:tcW w:w="1128" w:type="pct"/>
            <w:vAlign w:val="center"/>
          </w:tcPr>
          <w:p w:rsidR="00184BAD" w:rsidRPr="00516249" w:rsidRDefault="00993E2C" w:rsidP="00CE4275">
            <w:pPr>
              <w:spacing w:line="254" w:lineRule="exact"/>
              <w:rPr>
                <w:rFonts w:ascii="Times New Roman" w:eastAsia="Times New Roman" w:hAnsi="Times New Roman" w:cs="Times New Roman"/>
                <w:lang w:val="uk-UA"/>
              </w:rPr>
            </w:pP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П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ідготовка та п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оведення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ідсумкової 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науково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>- практичної конференції</w:t>
            </w:r>
          </w:p>
        </w:tc>
        <w:tc>
          <w:tcPr>
            <w:tcW w:w="1074" w:type="pct"/>
            <w:vAlign w:val="center"/>
          </w:tcPr>
          <w:p w:rsidR="00184BAD" w:rsidRPr="00CE4275" w:rsidRDefault="00184BAD" w:rsidP="00CE4275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часть в </w:t>
            </w: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конкурсі «Квітневі читання»</w:t>
            </w:r>
          </w:p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eastAsia="Times New Roman" w:hAnsi="Times New Roman" w:cs="Times New Roman"/>
                <w:lang w:val="uk-UA" w:eastAsia="uk-UA"/>
              </w:rPr>
              <w:t>Планування дослідження</w:t>
            </w:r>
          </w:p>
        </w:tc>
        <w:tc>
          <w:tcPr>
            <w:tcW w:w="992" w:type="pct"/>
            <w:vAlign w:val="center"/>
          </w:tcPr>
          <w:p w:rsidR="00184BAD" w:rsidRPr="00CE4275" w:rsidRDefault="00FA1B8F" w:rsidP="00CE4275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 xml:space="preserve">Випуск бюлетенів </w:t>
            </w:r>
            <w:r w:rsidR="002E3E4A" w:rsidRPr="00CE4275">
              <w:rPr>
                <w:rFonts w:ascii="Times New Roman" w:hAnsi="Times New Roman" w:cs="Times New Roman"/>
                <w:lang w:val="uk-UA"/>
              </w:rPr>
              <w:t>за підсумками</w:t>
            </w:r>
            <w:r w:rsidRPr="00CE4275">
              <w:rPr>
                <w:rFonts w:ascii="Times New Roman" w:hAnsi="Times New Roman" w:cs="Times New Roman"/>
                <w:lang w:val="uk-UA"/>
              </w:rPr>
              <w:t xml:space="preserve"> науково-дослідної діяльності</w:t>
            </w:r>
          </w:p>
        </w:tc>
      </w:tr>
      <w:tr w:rsidR="00184BAD" w:rsidTr="00CE4275">
        <w:tc>
          <w:tcPr>
            <w:tcW w:w="676" w:type="pct"/>
            <w:vAlign w:val="center"/>
          </w:tcPr>
          <w:p w:rsidR="00184BAD" w:rsidRDefault="00184BAD" w:rsidP="00CE427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130" w:type="pct"/>
            <w:vAlign w:val="center"/>
          </w:tcPr>
          <w:p w:rsidR="00184BAD" w:rsidRPr="00CE4275" w:rsidRDefault="00184BAD" w:rsidP="001B3D7E">
            <w:pPr>
              <w:rPr>
                <w:rFonts w:ascii="Times New Roman" w:hAnsi="Times New Roman" w:cs="Times New Roman"/>
                <w:lang w:val="uk-UA"/>
              </w:rPr>
            </w:pPr>
            <w:r w:rsidRPr="00CE4275">
              <w:rPr>
                <w:rFonts w:ascii="Times New Roman" w:hAnsi="Times New Roman" w:cs="Times New Roman"/>
                <w:lang w:val="uk-UA"/>
              </w:rPr>
              <w:t>Кон</w:t>
            </w:r>
            <w:r w:rsidR="00604517">
              <w:rPr>
                <w:rFonts w:ascii="Times New Roman" w:hAnsi="Times New Roman" w:cs="Times New Roman"/>
                <w:lang w:val="uk-UA"/>
              </w:rPr>
              <w:t>ференція «Підсумки роботи у 201</w:t>
            </w:r>
            <w:r w:rsidR="001B3D7E">
              <w:rPr>
                <w:rFonts w:ascii="Times New Roman" w:hAnsi="Times New Roman" w:cs="Times New Roman"/>
                <w:lang w:val="uk-UA"/>
              </w:rPr>
              <w:t>7</w:t>
            </w:r>
            <w:r w:rsidR="00604517">
              <w:rPr>
                <w:rFonts w:ascii="Times New Roman" w:hAnsi="Times New Roman" w:cs="Times New Roman"/>
                <w:lang w:val="uk-UA"/>
              </w:rPr>
              <w:t>/201</w:t>
            </w:r>
            <w:r w:rsidR="001B3D7E">
              <w:rPr>
                <w:rFonts w:ascii="Times New Roman" w:hAnsi="Times New Roman" w:cs="Times New Roman"/>
                <w:lang w:val="uk-UA"/>
              </w:rPr>
              <w:t>8</w:t>
            </w:r>
            <w:bookmarkStart w:id="0" w:name="_GoBack"/>
            <w:bookmarkEnd w:id="0"/>
            <w:r w:rsidRPr="00CE4275">
              <w:rPr>
                <w:rFonts w:ascii="Times New Roman" w:hAnsi="Times New Roman" w:cs="Times New Roman"/>
                <w:lang w:val="uk-UA"/>
              </w:rPr>
              <w:t xml:space="preserve"> навчальному році та планування на новий навчальний рік»</w:t>
            </w:r>
          </w:p>
        </w:tc>
        <w:tc>
          <w:tcPr>
            <w:tcW w:w="1128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4" w:type="pct"/>
            <w:vAlign w:val="center"/>
          </w:tcPr>
          <w:p w:rsidR="00184BAD" w:rsidRPr="00CE4275" w:rsidRDefault="00334CBC" w:rsidP="00CE42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тримання завдання на літо (індивідуальна</w:t>
            </w:r>
            <w:r w:rsidR="00184BAD" w:rsidRPr="0051624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184BAD"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уково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- дослідницька</w:t>
            </w:r>
            <w:r w:rsidR="00184BAD" w:rsidRPr="00CE42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робот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992" w:type="pct"/>
            <w:vAlign w:val="center"/>
          </w:tcPr>
          <w:p w:rsidR="00184BAD" w:rsidRPr="00CE4275" w:rsidRDefault="00184BAD" w:rsidP="00CE42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76969" w:rsidRDefault="00B76969" w:rsidP="00DD1A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6969" w:rsidSect="0098756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3751822"/>
    <w:multiLevelType w:val="multilevel"/>
    <w:tmpl w:val="12F0D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1AA1"/>
    <w:rsid w:val="000C6ADE"/>
    <w:rsid w:val="000D6F28"/>
    <w:rsid w:val="000E2944"/>
    <w:rsid w:val="000E6BE8"/>
    <w:rsid w:val="001429F7"/>
    <w:rsid w:val="00184BAD"/>
    <w:rsid w:val="00194646"/>
    <w:rsid w:val="001B3D7E"/>
    <w:rsid w:val="0020075F"/>
    <w:rsid w:val="00250BB7"/>
    <w:rsid w:val="00275206"/>
    <w:rsid w:val="002D6DA3"/>
    <w:rsid w:val="002E3E4A"/>
    <w:rsid w:val="00334CBC"/>
    <w:rsid w:val="00364FF8"/>
    <w:rsid w:val="003755FA"/>
    <w:rsid w:val="00384ED3"/>
    <w:rsid w:val="00390357"/>
    <w:rsid w:val="00461732"/>
    <w:rsid w:val="00481255"/>
    <w:rsid w:val="00534614"/>
    <w:rsid w:val="005511F3"/>
    <w:rsid w:val="00604517"/>
    <w:rsid w:val="0063623C"/>
    <w:rsid w:val="0065340F"/>
    <w:rsid w:val="006931C7"/>
    <w:rsid w:val="006971A5"/>
    <w:rsid w:val="007302E7"/>
    <w:rsid w:val="007330B7"/>
    <w:rsid w:val="00827122"/>
    <w:rsid w:val="00980022"/>
    <w:rsid w:val="0098756E"/>
    <w:rsid w:val="00993E2C"/>
    <w:rsid w:val="00AC2936"/>
    <w:rsid w:val="00B10968"/>
    <w:rsid w:val="00B26CD2"/>
    <w:rsid w:val="00B76969"/>
    <w:rsid w:val="00BF78B2"/>
    <w:rsid w:val="00CA2A15"/>
    <w:rsid w:val="00CE4275"/>
    <w:rsid w:val="00CE77DF"/>
    <w:rsid w:val="00DD18E1"/>
    <w:rsid w:val="00DD1AA1"/>
    <w:rsid w:val="00E14A1A"/>
    <w:rsid w:val="00F30DB9"/>
    <w:rsid w:val="00F405EA"/>
    <w:rsid w:val="00F41DFA"/>
    <w:rsid w:val="00F7133D"/>
    <w:rsid w:val="00F81F11"/>
    <w:rsid w:val="00F84479"/>
    <w:rsid w:val="00F92521"/>
    <w:rsid w:val="00F96472"/>
    <w:rsid w:val="00FA1B8F"/>
    <w:rsid w:val="00FD7D5B"/>
    <w:rsid w:val="00FF5E7C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875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9875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4"/>
    <w:rsid w:val="0098756E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250B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pt0pt">
    <w:name w:val="Основной текст + 8 pt;Интервал 0 pt"/>
    <w:basedOn w:val="a4"/>
    <w:rsid w:val="0025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BB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250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875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9875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4"/>
    <w:rsid w:val="0098756E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250B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pt0pt">
    <w:name w:val="Основной текст + 8 pt;Интервал 0 pt"/>
    <w:basedOn w:val="a4"/>
    <w:rsid w:val="0025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BB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25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01E8-5D5A-4CE5-A2CD-E255368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3</cp:revision>
  <cp:lastPrinted>2012-10-10T11:23:00Z</cp:lastPrinted>
  <dcterms:created xsi:type="dcterms:W3CDTF">2013-02-11T13:47:00Z</dcterms:created>
  <dcterms:modified xsi:type="dcterms:W3CDTF">2018-01-16T20:27:00Z</dcterms:modified>
</cp:coreProperties>
</file>